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8F" w:rsidRPr="004D1DE6" w:rsidRDefault="00217299" w:rsidP="001C3D6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Homework #</w:t>
      </w:r>
      <w:r w:rsidR="006C25F0">
        <w:rPr>
          <w:rFonts w:hint="eastAsia"/>
          <w:b/>
          <w:sz w:val="32"/>
          <w:szCs w:val="32"/>
        </w:rPr>
        <w:t>6</w:t>
      </w:r>
    </w:p>
    <w:p w:rsidR="00DF037A" w:rsidRPr="00FD2983" w:rsidRDefault="006C25F0" w:rsidP="006B32E6">
      <w:pPr>
        <w:pStyle w:val="ListParagraph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Yokoi number counting</w:t>
      </w:r>
    </w:p>
    <w:p w:rsidR="00FD2983" w:rsidRDefault="00FD2983" w:rsidP="002C2408">
      <w:pPr>
        <w:pStyle w:val="ListParagraph"/>
        <w:ind w:leftChars="0" w:left="425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1950720" cy="1950720"/>
            <wp:effectExtent l="19050" t="0" r="0" b="0"/>
            <wp:docPr id="6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F" w:rsidRDefault="00FA374A" w:rsidP="00EB481F">
      <w:pPr>
        <w:pStyle w:val="ListParagraph"/>
        <w:ind w:leftChars="0" w:left="425"/>
        <w:jc w:val="center"/>
        <w:rPr>
          <w:szCs w:val="24"/>
        </w:rPr>
      </w:pPr>
      <w:r>
        <w:rPr>
          <w:rFonts w:hint="eastAsia"/>
          <w:szCs w:val="24"/>
        </w:rPr>
        <w:t>Figure 1</w:t>
      </w:r>
      <w:r w:rsidR="00EB481F">
        <w:rPr>
          <w:rFonts w:hint="eastAsia"/>
          <w:szCs w:val="24"/>
        </w:rPr>
        <w:t xml:space="preserve">: The </w:t>
      </w:r>
      <w:r w:rsidR="006C25F0">
        <w:rPr>
          <w:rFonts w:hint="eastAsia"/>
          <w:szCs w:val="24"/>
        </w:rPr>
        <w:t>input image</w:t>
      </w:r>
      <w:r w:rsidR="005D4D1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Lena</w:t>
      </w:r>
      <w:r w:rsidR="00EB481F">
        <w:rPr>
          <w:rFonts w:hint="eastAsia"/>
          <w:szCs w:val="24"/>
        </w:rPr>
        <w:t>.</w:t>
      </w:r>
    </w:p>
    <w:p w:rsidR="00157D1A" w:rsidRPr="006C25F0" w:rsidRDefault="00157D1A" w:rsidP="00EB481F">
      <w:pPr>
        <w:pStyle w:val="ListParagraph"/>
        <w:ind w:leftChars="0" w:left="425"/>
        <w:jc w:val="center"/>
        <w:rPr>
          <w:szCs w:val="24"/>
        </w:rPr>
      </w:pPr>
    </w:p>
    <w:p w:rsidR="007F337E" w:rsidRDefault="006C25F0" w:rsidP="007F337E">
      <w:pPr>
        <w:pStyle w:val="ListParagraph"/>
        <w:ind w:leftChars="0" w:left="425" w:firstLineChars="236" w:firstLine="566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 xml:space="preserve">We </w:t>
      </w:r>
      <w:r>
        <w:rPr>
          <w:szCs w:val="24"/>
        </w:rPr>
        <w:t>implement</w:t>
      </w:r>
      <w:r>
        <w:rPr>
          <w:rFonts w:hint="eastAsia"/>
          <w:szCs w:val="24"/>
        </w:rPr>
        <w:t xml:space="preserve"> the algorithm of Yokoi number counting, and test it in a </w:t>
      </w:r>
      <w:r w:rsidR="00821EE1">
        <w:rPr>
          <w:rFonts w:hint="eastAsia"/>
          <w:szCs w:val="24"/>
        </w:rPr>
        <w:t xml:space="preserve">64 x 64 </w:t>
      </w:r>
      <w:r>
        <w:rPr>
          <w:rFonts w:hint="eastAsia"/>
          <w:szCs w:val="24"/>
        </w:rPr>
        <w:t>resiz</w:t>
      </w:r>
      <w:r w:rsidR="00821EE1">
        <w:rPr>
          <w:rFonts w:hint="eastAsia"/>
          <w:szCs w:val="24"/>
        </w:rPr>
        <w:t>ed input</w:t>
      </w:r>
      <w:r>
        <w:rPr>
          <w:rFonts w:hint="eastAsia"/>
          <w:szCs w:val="24"/>
        </w:rPr>
        <w:t>.</w:t>
      </w:r>
      <w:r w:rsidR="00821EE1">
        <w:rPr>
          <w:rFonts w:hint="eastAsia"/>
          <w:szCs w:val="24"/>
        </w:rPr>
        <w:t xml:space="preserve"> The algorithm goes like the slide </w:t>
      </w:r>
      <w:r w:rsidR="00821EE1">
        <w:rPr>
          <w:szCs w:val="24"/>
        </w:rPr>
        <w:t>describing</w:t>
      </w:r>
      <w:r w:rsidR="00821EE1">
        <w:rPr>
          <w:rFonts w:hint="eastAsia"/>
          <w:szCs w:val="24"/>
        </w:rPr>
        <w:t xml:space="preserve">, </w:t>
      </w:r>
      <w:r w:rsidR="007F337E">
        <w:rPr>
          <w:rFonts w:hint="eastAsia"/>
          <w:szCs w:val="24"/>
        </w:rPr>
        <w:t xml:space="preserve">we </w:t>
      </w:r>
      <w:r w:rsidR="007F337E">
        <w:rPr>
          <w:szCs w:val="24"/>
        </w:rPr>
        <w:t>brief</w:t>
      </w:r>
      <w:r w:rsidR="007F337E">
        <w:rPr>
          <w:rFonts w:hint="eastAsia"/>
          <w:szCs w:val="24"/>
        </w:rPr>
        <w:t xml:space="preserve"> list the code below:</w:t>
      </w:r>
    </w:p>
    <w:p w:rsidR="0062273B" w:rsidRDefault="0062273B" w:rsidP="007F337E">
      <w:pPr>
        <w:pStyle w:val="ListParagraph"/>
        <w:ind w:leftChars="0" w:left="425" w:firstLineChars="236" w:firstLine="566"/>
        <w:jc w:val="both"/>
        <w:rPr>
          <w:szCs w:val="24"/>
        </w:rPr>
      </w:pPr>
    </w:p>
    <w:p w:rsidR="007F337E" w:rsidRDefault="007F337E" w:rsidP="007F337E">
      <w:pPr>
        <w:pStyle w:val="ListParagraph"/>
        <w:numPr>
          <w:ilvl w:val="0"/>
          <w:numId w:val="30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function a = h(b, c, d, e)</w:t>
      </w:r>
    </w:p>
    <w:p w:rsidR="007F337E" w:rsidRDefault="007F337E" w:rsidP="007F337E">
      <w:pPr>
        <w:pStyle w:val="ListParagraph"/>
        <w:numPr>
          <w:ilvl w:val="0"/>
          <w:numId w:val="30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    t = ( (d == b) ) &amp; ( e == b ) )</w:t>
      </w:r>
    </w:p>
    <w:p w:rsidR="007F337E" w:rsidRDefault="007F337E" w:rsidP="007F337E">
      <w:pPr>
        <w:pStyle w:val="ListParagraph"/>
        <w:numPr>
          <w:ilvl w:val="0"/>
          <w:numId w:val="30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    if ( b == c )</w:t>
      </w:r>
    </w:p>
    <w:p w:rsidR="007F337E" w:rsidRDefault="007F337E" w:rsidP="007F337E">
      <w:pPr>
        <w:pStyle w:val="ListParagraph"/>
        <w:numPr>
          <w:ilvl w:val="0"/>
          <w:numId w:val="30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        if ~t</w:t>
      </w:r>
    </w:p>
    <w:p w:rsidR="007F337E" w:rsidRDefault="007F337E" w:rsidP="007F337E">
      <w:pPr>
        <w:pStyle w:val="ListParagraph"/>
        <w:numPr>
          <w:ilvl w:val="0"/>
          <w:numId w:val="30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            a = q</w:t>
      </w:r>
    </w:p>
    <w:p w:rsidR="007F337E" w:rsidRDefault="007F337E" w:rsidP="007F337E">
      <w:pPr>
        <w:pStyle w:val="ListParagraph"/>
        <w:numPr>
          <w:ilvl w:val="0"/>
          <w:numId w:val="30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        else</w:t>
      </w:r>
    </w:p>
    <w:p w:rsidR="007F337E" w:rsidRDefault="007F337E" w:rsidP="007F337E">
      <w:pPr>
        <w:pStyle w:val="ListParagraph"/>
        <w:numPr>
          <w:ilvl w:val="0"/>
          <w:numId w:val="30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            a = r</w:t>
      </w:r>
    </w:p>
    <w:p w:rsidR="007F337E" w:rsidRDefault="007F337E" w:rsidP="007F337E">
      <w:pPr>
        <w:pStyle w:val="ListParagraph"/>
        <w:numPr>
          <w:ilvl w:val="0"/>
          <w:numId w:val="30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        end</w:t>
      </w:r>
    </w:p>
    <w:p w:rsidR="007F337E" w:rsidRDefault="007F337E" w:rsidP="007F337E">
      <w:pPr>
        <w:pStyle w:val="ListParagraph"/>
        <w:numPr>
          <w:ilvl w:val="0"/>
          <w:numId w:val="30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    end</w:t>
      </w:r>
    </w:p>
    <w:p w:rsidR="007F337E" w:rsidRDefault="00AB6557" w:rsidP="007F337E">
      <w:pPr>
        <w:pStyle w:val="ListParagraph"/>
        <w:numPr>
          <w:ilvl w:val="0"/>
          <w:numId w:val="30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e</w:t>
      </w:r>
      <w:r w:rsidR="007F337E">
        <w:rPr>
          <w:rFonts w:hint="eastAsia"/>
          <w:szCs w:val="24"/>
        </w:rPr>
        <w:t>nd</w:t>
      </w:r>
    </w:p>
    <w:p w:rsidR="007F337E" w:rsidRDefault="007F337E" w:rsidP="007F337E">
      <w:pPr>
        <w:pStyle w:val="ListParagraph"/>
        <w:ind w:leftChars="0" w:left="1351"/>
        <w:jc w:val="both"/>
        <w:rPr>
          <w:szCs w:val="24"/>
        </w:rPr>
      </w:pPr>
    </w:p>
    <w:p w:rsidR="007F337E" w:rsidRDefault="00AB6557" w:rsidP="007F337E">
      <w:pPr>
        <w:pStyle w:val="ListParagraph"/>
        <w:numPr>
          <w:ilvl w:val="0"/>
          <w:numId w:val="3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function y = f( a1, a2, a3, a4 )</w:t>
      </w:r>
    </w:p>
    <w:p w:rsidR="00AB6557" w:rsidRDefault="00AB6557" w:rsidP="007F337E">
      <w:pPr>
        <w:pStyle w:val="ListParagraph"/>
        <w:numPr>
          <w:ilvl w:val="0"/>
          <w:numId w:val="3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    if ( a1 == a2 == a3 == a4 == r ) y = 5</w:t>
      </w:r>
    </w:p>
    <w:p w:rsidR="00AB6557" w:rsidRDefault="00AB6557" w:rsidP="007F337E">
      <w:pPr>
        <w:pStyle w:val="ListParagraph"/>
        <w:numPr>
          <w:ilvl w:val="0"/>
          <w:numId w:val="3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    else y = ( a1 == q ) + ( a2 == q ) + ( a3 == q ) + ( a4 == q )</w:t>
      </w:r>
    </w:p>
    <w:p w:rsidR="00AB6557" w:rsidRPr="007F337E" w:rsidRDefault="00AB6557" w:rsidP="007F337E">
      <w:pPr>
        <w:pStyle w:val="ListParagraph"/>
        <w:numPr>
          <w:ilvl w:val="0"/>
          <w:numId w:val="3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end</w:t>
      </w:r>
    </w:p>
    <w:p w:rsidR="00601BC3" w:rsidRPr="00DD4E5D" w:rsidRDefault="00601BC3" w:rsidP="00601BC3">
      <w:pPr>
        <w:pStyle w:val="ListParagraph"/>
        <w:ind w:leftChars="0" w:left="425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Appendix</w:t>
      </w:r>
    </w:p>
    <w:p w:rsidR="00601BC3" w:rsidRPr="00601BC3" w:rsidRDefault="00601BC3" w:rsidP="00601BC3">
      <w:pPr>
        <w:pStyle w:val="a"/>
      </w:pPr>
      <w:r>
        <w:rPr>
          <w:rFonts w:hint="eastAsia"/>
        </w:rPr>
        <w:t xml:space="preserve">The program is written by MATLAB. To run the program, copy the input data to the folder </w:t>
      </w:r>
      <w:r>
        <w:t>“</w:t>
      </w:r>
      <w:r>
        <w:rPr>
          <w:rFonts w:hint="eastAsia"/>
        </w:rPr>
        <w:t>dat/</w:t>
      </w:r>
      <w:r>
        <w:t>”</w:t>
      </w:r>
      <w:r>
        <w:rPr>
          <w:rFonts w:hint="eastAsia"/>
        </w:rPr>
        <w:t xml:space="preserve">, and run </w:t>
      </w:r>
      <w:r>
        <w:t>“</w:t>
      </w:r>
      <w:r>
        <w:rPr>
          <w:rFonts w:hint="eastAsia"/>
        </w:rPr>
        <w:t>src/</w:t>
      </w:r>
      <w:r w:rsidR="00821EE1">
        <w:rPr>
          <w:rFonts w:hint="eastAsia"/>
        </w:rPr>
        <w:t>yo</w:t>
      </w:r>
      <w:r>
        <w:rPr>
          <w:rFonts w:hint="eastAsia"/>
        </w:rPr>
        <w:t>.m</w:t>
      </w:r>
      <w:r>
        <w:t>”</w:t>
      </w:r>
      <w:r>
        <w:rPr>
          <w:rFonts w:hint="eastAsia"/>
        </w:rPr>
        <w:t xml:space="preserve"> without any argument to get the output in </w:t>
      </w:r>
      <w:r>
        <w:t>“</w:t>
      </w:r>
      <w:r>
        <w:rPr>
          <w:rFonts w:hint="eastAsia"/>
        </w:rPr>
        <w:t>out/</w:t>
      </w:r>
      <w:r>
        <w:t>”</w:t>
      </w:r>
      <w:r>
        <w:rPr>
          <w:rFonts w:hint="eastAsia"/>
        </w:rPr>
        <w:t>.</w:t>
      </w:r>
    </w:p>
    <w:sectPr w:rsidR="00601BC3" w:rsidRPr="00601BC3" w:rsidSect="00CB0ED6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EE4" w:rsidRDefault="00245EE4" w:rsidP="0023068F">
      <w:r>
        <w:separator/>
      </w:r>
    </w:p>
  </w:endnote>
  <w:endnote w:type="continuationSeparator" w:id="0">
    <w:p w:rsidR="00245EE4" w:rsidRDefault="00245EE4" w:rsidP="0023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14" w:rsidRDefault="004C4C14" w:rsidP="00D175B9">
    <w:pPr>
      <w:pStyle w:val="Footer"/>
      <w:pBdr>
        <w:bottom w:val="single" w:sz="6" w:space="1" w:color="auto"/>
      </w:pBdr>
      <w:jc w:val="center"/>
    </w:pPr>
  </w:p>
  <w:p w:rsidR="004C4C14" w:rsidRDefault="004C4C14" w:rsidP="002B0BF0">
    <w:pPr>
      <w:pStyle w:val="Footer"/>
      <w:tabs>
        <w:tab w:val="clear" w:pos="4153"/>
        <w:tab w:val="clear" w:pos="8306"/>
        <w:tab w:val="center" w:pos="0"/>
        <w:tab w:val="center" w:pos="5245"/>
        <w:tab w:val="right" w:pos="10490"/>
      </w:tabs>
      <w:jc w:val="center"/>
    </w:pPr>
    <w:r>
      <w:rPr>
        <w:rFonts w:hint="eastAsia"/>
      </w:rPr>
      <w:t xml:space="preserve">R97922032 </w:t>
    </w:r>
    <w:r>
      <w:rPr>
        <w:rFonts w:hint="eastAsia"/>
      </w:rPr>
      <w:tab/>
    </w:r>
    <w:sdt>
      <w:sdtPr>
        <w:id w:val="458400926"/>
        <w:docPartObj>
          <w:docPartGallery w:val="Page Numbers (Bottom of Page)"/>
          <w:docPartUnique/>
        </w:docPartObj>
      </w:sdtPr>
      <w:sdtContent>
        <w:fldSimple w:instr=" PAGE   \* MERGEFORMAT ">
          <w:r w:rsidR="0062273B" w:rsidRPr="0062273B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of </w:t>
        </w:r>
        <w:r w:rsidR="00AB6557">
          <w:rPr>
            <w:rFonts w:hint="eastAsia"/>
          </w:rPr>
          <w:t>1</w:t>
        </w:r>
        <w:r>
          <w:rPr>
            <w:rFonts w:hint="eastAsia"/>
          </w:rPr>
          <w:tab/>
        </w:r>
      </w:sdtContent>
    </w:sdt>
    <w:r>
      <w:rPr>
        <w:rFonts w:hint="eastAsia"/>
      </w:rPr>
      <w:t xml:space="preserve"> Chun-Wei L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EE4" w:rsidRDefault="00245EE4" w:rsidP="0023068F">
      <w:r>
        <w:separator/>
      </w:r>
    </w:p>
  </w:footnote>
  <w:footnote w:type="continuationSeparator" w:id="0">
    <w:p w:rsidR="00245EE4" w:rsidRDefault="00245EE4" w:rsidP="00230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14" w:rsidRDefault="00FD2983">
    <w:pPr>
      <w:pStyle w:val="Header"/>
      <w:pBdr>
        <w:bottom w:val="single" w:sz="6" w:space="1" w:color="auto"/>
      </w:pBdr>
    </w:pPr>
    <w:r>
      <w:rPr>
        <w:rFonts w:hint="eastAsia"/>
      </w:rPr>
      <w:t>Computer Vision</w:t>
    </w:r>
    <w:r w:rsidR="004C4C14">
      <w:rPr>
        <w:rFonts w:hint="eastAsia"/>
      </w:rPr>
      <w:t xml:space="preserve"> (NTU, Fall 200</w:t>
    </w:r>
    <w:r>
      <w:rPr>
        <w:rFonts w:hint="eastAsia"/>
      </w:rPr>
      <w:t>9</w:t>
    </w:r>
    <w:r w:rsidR="004C4C14">
      <w:rPr>
        <w:rFonts w:hint="eastAsia"/>
      </w:rPr>
      <w:t>)</w:t>
    </w:r>
    <w:r w:rsidR="004C4C14">
      <w:ptab w:relativeTo="margin" w:alignment="center" w:leader="none"/>
    </w:r>
    <w:r w:rsidR="004C4C14">
      <w:ptab w:relativeTo="margin" w:alignment="right" w:leader="none"/>
    </w:r>
    <w:r w:rsidR="004C4C14">
      <w:rPr>
        <w:rFonts w:hint="eastAsia"/>
      </w:rPr>
      <w:t xml:space="preserve">Instructor: </w:t>
    </w:r>
    <w:r>
      <w:rPr>
        <w:rFonts w:hint="eastAsia"/>
      </w:rPr>
      <w:t>Chiou-Shann Fuh</w:t>
    </w:r>
  </w:p>
  <w:p w:rsidR="004C4C14" w:rsidRDefault="004C4C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C85"/>
    <w:multiLevelType w:val="hybridMultilevel"/>
    <w:tmpl w:val="8C342A52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>
    <w:nsid w:val="01B40517"/>
    <w:multiLevelType w:val="hybridMultilevel"/>
    <w:tmpl w:val="C9E4DDC4"/>
    <w:lvl w:ilvl="0" w:tplc="0409000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2">
    <w:nsid w:val="01C10812"/>
    <w:multiLevelType w:val="multilevel"/>
    <w:tmpl w:val="7442AA74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D505AFE"/>
    <w:multiLevelType w:val="hybridMultilevel"/>
    <w:tmpl w:val="F5FA1754"/>
    <w:lvl w:ilvl="0" w:tplc="559A6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527F95"/>
    <w:multiLevelType w:val="hybridMultilevel"/>
    <w:tmpl w:val="AC6EACAC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">
    <w:nsid w:val="11CE3C92"/>
    <w:multiLevelType w:val="multilevel"/>
    <w:tmpl w:val="30C0A5E4"/>
    <w:lvl w:ilvl="0">
      <w:start w:val="1"/>
      <w:numFmt w:val="decimal"/>
      <w:lvlText w:val="7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41C30E1"/>
    <w:multiLevelType w:val="hybridMultilevel"/>
    <w:tmpl w:val="E802258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>
    <w:nsid w:val="157026FB"/>
    <w:multiLevelType w:val="hybridMultilevel"/>
    <w:tmpl w:val="152A6738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8">
    <w:nsid w:val="16B309A0"/>
    <w:multiLevelType w:val="hybridMultilevel"/>
    <w:tmpl w:val="C71047D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>
    <w:nsid w:val="172055B4"/>
    <w:multiLevelType w:val="hybridMultilevel"/>
    <w:tmpl w:val="47F4D244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0">
    <w:nsid w:val="1B0C40CF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4FC2302"/>
    <w:multiLevelType w:val="hybridMultilevel"/>
    <w:tmpl w:val="4E64CA4A"/>
    <w:lvl w:ilvl="0" w:tplc="5B6CD0F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2">
    <w:nsid w:val="253E7B36"/>
    <w:multiLevelType w:val="hybridMultilevel"/>
    <w:tmpl w:val="9F8E83A4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3">
    <w:nsid w:val="27D54645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D90253A"/>
    <w:multiLevelType w:val="multilevel"/>
    <w:tmpl w:val="D3DE9778"/>
    <w:lvl w:ilvl="0">
      <w:start w:val="1"/>
      <w:numFmt w:val="decimal"/>
      <w:lvlText w:val="6.%1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2AE041B"/>
    <w:multiLevelType w:val="hybridMultilevel"/>
    <w:tmpl w:val="3EBAD26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>
    <w:nsid w:val="3B3B0CA2"/>
    <w:multiLevelType w:val="hybridMultilevel"/>
    <w:tmpl w:val="83E8E96E"/>
    <w:lvl w:ilvl="0" w:tplc="55E21DF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03293A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45330158"/>
    <w:multiLevelType w:val="multilevel"/>
    <w:tmpl w:val="D0025E3C"/>
    <w:lvl w:ilvl="0">
      <w:start w:val="1"/>
      <w:numFmt w:val="decimal"/>
      <w:lvlText w:val="3.%1  "/>
      <w:lvlJc w:val="left"/>
      <w:pPr>
        <w:ind w:left="907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900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4" w:hanging="1700"/>
      </w:pPr>
      <w:rPr>
        <w:rFonts w:hint="eastAsia"/>
      </w:rPr>
    </w:lvl>
  </w:abstractNum>
  <w:abstractNum w:abstractNumId="19">
    <w:nsid w:val="53C2016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6775EA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6E729DA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50B3009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7C36463"/>
    <w:multiLevelType w:val="multilevel"/>
    <w:tmpl w:val="401603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6DD2537A"/>
    <w:multiLevelType w:val="multilevel"/>
    <w:tmpl w:val="F81E4F2C"/>
    <w:lvl w:ilvl="0">
      <w:start w:val="1"/>
      <w:numFmt w:val="decimal"/>
      <w:lvlText w:val="4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29A56F5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766F64A3"/>
    <w:multiLevelType w:val="hybridMultilevel"/>
    <w:tmpl w:val="BC68630E"/>
    <w:lvl w:ilvl="0" w:tplc="81A653F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7">
    <w:nsid w:val="7AAE2856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7ABE187B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7CC5615C"/>
    <w:multiLevelType w:val="hybridMultilevel"/>
    <w:tmpl w:val="C0F044C0"/>
    <w:lvl w:ilvl="0" w:tplc="E35CE2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166949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23"/>
  </w:num>
  <w:num w:numId="3">
    <w:abstractNumId w:val="29"/>
  </w:num>
  <w:num w:numId="4">
    <w:abstractNumId w:val="24"/>
  </w:num>
  <w:num w:numId="5">
    <w:abstractNumId w:val="1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30"/>
  </w:num>
  <w:num w:numId="14">
    <w:abstractNumId w:val="18"/>
  </w:num>
  <w:num w:numId="15">
    <w:abstractNumId w:val="21"/>
  </w:num>
  <w:num w:numId="16">
    <w:abstractNumId w:val="27"/>
  </w:num>
  <w:num w:numId="17">
    <w:abstractNumId w:val="14"/>
  </w:num>
  <w:num w:numId="18">
    <w:abstractNumId w:val="3"/>
  </w:num>
  <w:num w:numId="19">
    <w:abstractNumId w:val="12"/>
  </w:num>
  <w:num w:numId="20">
    <w:abstractNumId w:val="19"/>
  </w:num>
  <w:num w:numId="21">
    <w:abstractNumId w:val="20"/>
  </w:num>
  <w:num w:numId="22">
    <w:abstractNumId w:val="25"/>
  </w:num>
  <w:num w:numId="23">
    <w:abstractNumId w:val="2"/>
  </w:num>
  <w:num w:numId="24">
    <w:abstractNumId w:val="22"/>
  </w:num>
  <w:num w:numId="25">
    <w:abstractNumId w:val="10"/>
  </w:num>
  <w:num w:numId="26">
    <w:abstractNumId w:val="13"/>
  </w:num>
  <w:num w:numId="27">
    <w:abstractNumId w:val="28"/>
  </w:num>
  <w:num w:numId="28">
    <w:abstractNumId w:val="17"/>
  </w:num>
  <w:num w:numId="29">
    <w:abstractNumId w:val="5"/>
  </w:num>
  <w:num w:numId="30">
    <w:abstractNumId w:val="26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761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68F"/>
    <w:rsid w:val="000012F6"/>
    <w:rsid w:val="00003D8C"/>
    <w:rsid w:val="00007A2E"/>
    <w:rsid w:val="0001662D"/>
    <w:rsid w:val="00027BB0"/>
    <w:rsid w:val="000441E1"/>
    <w:rsid w:val="000464F1"/>
    <w:rsid w:val="0004752E"/>
    <w:rsid w:val="0005420F"/>
    <w:rsid w:val="00064CD0"/>
    <w:rsid w:val="000657B4"/>
    <w:rsid w:val="00066558"/>
    <w:rsid w:val="000708CC"/>
    <w:rsid w:val="00074B98"/>
    <w:rsid w:val="000775B6"/>
    <w:rsid w:val="0008716A"/>
    <w:rsid w:val="00095AFE"/>
    <w:rsid w:val="00096DF8"/>
    <w:rsid w:val="000973F7"/>
    <w:rsid w:val="000A2677"/>
    <w:rsid w:val="000A3025"/>
    <w:rsid w:val="000A46E5"/>
    <w:rsid w:val="000B163A"/>
    <w:rsid w:val="000B3719"/>
    <w:rsid w:val="000C5564"/>
    <w:rsid w:val="000D1C63"/>
    <w:rsid w:val="000E20A1"/>
    <w:rsid w:val="000E2516"/>
    <w:rsid w:val="000E4864"/>
    <w:rsid w:val="000E4866"/>
    <w:rsid w:val="000E7C3A"/>
    <w:rsid w:val="000F1E71"/>
    <w:rsid w:val="000F3A62"/>
    <w:rsid w:val="00105991"/>
    <w:rsid w:val="00105BB0"/>
    <w:rsid w:val="00106427"/>
    <w:rsid w:val="00110C15"/>
    <w:rsid w:val="00114E9F"/>
    <w:rsid w:val="00115C16"/>
    <w:rsid w:val="00116105"/>
    <w:rsid w:val="001164A7"/>
    <w:rsid w:val="00117B37"/>
    <w:rsid w:val="00120EB8"/>
    <w:rsid w:val="00124C69"/>
    <w:rsid w:val="00130C68"/>
    <w:rsid w:val="00134591"/>
    <w:rsid w:val="001350DF"/>
    <w:rsid w:val="001374F5"/>
    <w:rsid w:val="00141424"/>
    <w:rsid w:val="001438BA"/>
    <w:rsid w:val="00144553"/>
    <w:rsid w:val="00145D51"/>
    <w:rsid w:val="0014691C"/>
    <w:rsid w:val="001511B1"/>
    <w:rsid w:val="0015171E"/>
    <w:rsid w:val="00156DE8"/>
    <w:rsid w:val="00157D1A"/>
    <w:rsid w:val="00165E63"/>
    <w:rsid w:val="0016723D"/>
    <w:rsid w:val="00170886"/>
    <w:rsid w:val="00174862"/>
    <w:rsid w:val="00176FC1"/>
    <w:rsid w:val="001818A6"/>
    <w:rsid w:val="001876EC"/>
    <w:rsid w:val="00190CCF"/>
    <w:rsid w:val="0019580E"/>
    <w:rsid w:val="001A11A8"/>
    <w:rsid w:val="001A1F57"/>
    <w:rsid w:val="001A6E4E"/>
    <w:rsid w:val="001A70D1"/>
    <w:rsid w:val="001B4CBE"/>
    <w:rsid w:val="001B4F7C"/>
    <w:rsid w:val="001B53DC"/>
    <w:rsid w:val="001B5857"/>
    <w:rsid w:val="001C0768"/>
    <w:rsid w:val="001C367E"/>
    <w:rsid w:val="001C3D6B"/>
    <w:rsid w:val="001D47C2"/>
    <w:rsid w:val="001E0253"/>
    <w:rsid w:val="001E0385"/>
    <w:rsid w:val="001E178D"/>
    <w:rsid w:val="001F2116"/>
    <w:rsid w:val="001F6D6E"/>
    <w:rsid w:val="00200E6A"/>
    <w:rsid w:val="00204275"/>
    <w:rsid w:val="00204B43"/>
    <w:rsid w:val="00205197"/>
    <w:rsid w:val="0021275D"/>
    <w:rsid w:val="00214546"/>
    <w:rsid w:val="00217299"/>
    <w:rsid w:val="002176E5"/>
    <w:rsid w:val="0022064B"/>
    <w:rsid w:val="002213A7"/>
    <w:rsid w:val="00227599"/>
    <w:rsid w:val="0023068F"/>
    <w:rsid w:val="00230C8B"/>
    <w:rsid w:val="00241444"/>
    <w:rsid w:val="00241903"/>
    <w:rsid w:val="00245617"/>
    <w:rsid w:val="00245818"/>
    <w:rsid w:val="00245B0C"/>
    <w:rsid w:val="00245EE4"/>
    <w:rsid w:val="0024634E"/>
    <w:rsid w:val="0025232D"/>
    <w:rsid w:val="00254DD0"/>
    <w:rsid w:val="00260BB7"/>
    <w:rsid w:val="00261A5B"/>
    <w:rsid w:val="002625F6"/>
    <w:rsid w:val="002627A5"/>
    <w:rsid w:val="00264AC0"/>
    <w:rsid w:val="0026583F"/>
    <w:rsid w:val="00266215"/>
    <w:rsid w:val="00267F33"/>
    <w:rsid w:val="0027352C"/>
    <w:rsid w:val="0028358B"/>
    <w:rsid w:val="00286F3A"/>
    <w:rsid w:val="0029105B"/>
    <w:rsid w:val="00291627"/>
    <w:rsid w:val="00293167"/>
    <w:rsid w:val="00293FCC"/>
    <w:rsid w:val="00295D57"/>
    <w:rsid w:val="002A0952"/>
    <w:rsid w:val="002A727D"/>
    <w:rsid w:val="002B0BF0"/>
    <w:rsid w:val="002B0F41"/>
    <w:rsid w:val="002B75E0"/>
    <w:rsid w:val="002C2408"/>
    <w:rsid w:val="002C777A"/>
    <w:rsid w:val="002D743E"/>
    <w:rsid w:val="002E0BBF"/>
    <w:rsid w:val="002E2AD2"/>
    <w:rsid w:val="002E2DB4"/>
    <w:rsid w:val="002E46BB"/>
    <w:rsid w:val="002E598C"/>
    <w:rsid w:val="002E656A"/>
    <w:rsid w:val="00303835"/>
    <w:rsid w:val="003044FF"/>
    <w:rsid w:val="00304D94"/>
    <w:rsid w:val="00305522"/>
    <w:rsid w:val="00312563"/>
    <w:rsid w:val="00314AB2"/>
    <w:rsid w:val="00316719"/>
    <w:rsid w:val="00321527"/>
    <w:rsid w:val="00325382"/>
    <w:rsid w:val="00331D95"/>
    <w:rsid w:val="00332C6D"/>
    <w:rsid w:val="00333B8E"/>
    <w:rsid w:val="003359A8"/>
    <w:rsid w:val="00335E3E"/>
    <w:rsid w:val="00337EC4"/>
    <w:rsid w:val="003516AA"/>
    <w:rsid w:val="00355E10"/>
    <w:rsid w:val="0037000E"/>
    <w:rsid w:val="00370DF1"/>
    <w:rsid w:val="003754C9"/>
    <w:rsid w:val="00383BB7"/>
    <w:rsid w:val="003873C5"/>
    <w:rsid w:val="00387E6B"/>
    <w:rsid w:val="00391DAD"/>
    <w:rsid w:val="00393554"/>
    <w:rsid w:val="00394A6D"/>
    <w:rsid w:val="003A0862"/>
    <w:rsid w:val="003A0DCC"/>
    <w:rsid w:val="003A2B56"/>
    <w:rsid w:val="003B1406"/>
    <w:rsid w:val="003B5C3F"/>
    <w:rsid w:val="003C29EB"/>
    <w:rsid w:val="003C7F3A"/>
    <w:rsid w:val="003D06A4"/>
    <w:rsid w:val="003D4501"/>
    <w:rsid w:val="003D4F5E"/>
    <w:rsid w:val="003D67AC"/>
    <w:rsid w:val="003D7389"/>
    <w:rsid w:val="003E033B"/>
    <w:rsid w:val="003E1C8E"/>
    <w:rsid w:val="003E3457"/>
    <w:rsid w:val="003E38C2"/>
    <w:rsid w:val="003E62DA"/>
    <w:rsid w:val="003F08A3"/>
    <w:rsid w:val="003F246B"/>
    <w:rsid w:val="003F3BF8"/>
    <w:rsid w:val="0040141D"/>
    <w:rsid w:val="0040437C"/>
    <w:rsid w:val="00411836"/>
    <w:rsid w:val="00416056"/>
    <w:rsid w:val="00416AA4"/>
    <w:rsid w:val="0042033B"/>
    <w:rsid w:val="00423790"/>
    <w:rsid w:val="0042541E"/>
    <w:rsid w:val="0042648A"/>
    <w:rsid w:val="00427F6C"/>
    <w:rsid w:val="00431772"/>
    <w:rsid w:val="00443716"/>
    <w:rsid w:val="00447BE8"/>
    <w:rsid w:val="004502D9"/>
    <w:rsid w:val="00453DFF"/>
    <w:rsid w:val="0045404C"/>
    <w:rsid w:val="00455D7F"/>
    <w:rsid w:val="00465B3B"/>
    <w:rsid w:val="004701A1"/>
    <w:rsid w:val="004743D5"/>
    <w:rsid w:val="00481B7A"/>
    <w:rsid w:val="00486BCA"/>
    <w:rsid w:val="00487859"/>
    <w:rsid w:val="00490DF8"/>
    <w:rsid w:val="00492A74"/>
    <w:rsid w:val="004A00E5"/>
    <w:rsid w:val="004A1764"/>
    <w:rsid w:val="004A2240"/>
    <w:rsid w:val="004B0660"/>
    <w:rsid w:val="004B2F55"/>
    <w:rsid w:val="004B621C"/>
    <w:rsid w:val="004B784C"/>
    <w:rsid w:val="004C4282"/>
    <w:rsid w:val="004C4C14"/>
    <w:rsid w:val="004C4F22"/>
    <w:rsid w:val="004C583E"/>
    <w:rsid w:val="004C5AC5"/>
    <w:rsid w:val="004C6F09"/>
    <w:rsid w:val="004D17A7"/>
    <w:rsid w:val="004D1DE6"/>
    <w:rsid w:val="004D32B9"/>
    <w:rsid w:val="004D3989"/>
    <w:rsid w:val="004D3F14"/>
    <w:rsid w:val="004D5185"/>
    <w:rsid w:val="004D5BBD"/>
    <w:rsid w:val="004D7221"/>
    <w:rsid w:val="004E1AEB"/>
    <w:rsid w:val="004E1FFF"/>
    <w:rsid w:val="004F009A"/>
    <w:rsid w:val="004F0D8D"/>
    <w:rsid w:val="004F32AC"/>
    <w:rsid w:val="004F3555"/>
    <w:rsid w:val="004F44B1"/>
    <w:rsid w:val="00500A70"/>
    <w:rsid w:val="005024CB"/>
    <w:rsid w:val="00502E18"/>
    <w:rsid w:val="00505EA3"/>
    <w:rsid w:val="005159EB"/>
    <w:rsid w:val="00517636"/>
    <w:rsid w:val="00520446"/>
    <w:rsid w:val="00520D3F"/>
    <w:rsid w:val="00525586"/>
    <w:rsid w:val="0052643B"/>
    <w:rsid w:val="00531271"/>
    <w:rsid w:val="00534A7A"/>
    <w:rsid w:val="005409A1"/>
    <w:rsid w:val="00543D12"/>
    <w:rsid w:val="00545AEB"/>
    <w:rsid w:val="005572C0"/>
    <w:rsid w:val="00560868"/>
    <w:rsid w:val="005630EB"/>
    <w:rsid w:val="005659DA"/>
    <w:rsid w:val="00566007"/>
    <w:rsid w:val="005707BF"/>
    <w:rsid w:val="00577AD3"/>
    <w:rsid w:val="0058494E"/>
    <w:rsid w:val="0059250A"/>
    <w:rsid w:val="00597C5B"/>
    <w:rsid w:val="005B7FD3"/>
    <w:rsid w:val="005C4C85"/>
    <w:rsid w:val="005C5F49"/>
    <w:rsid w:val="005D4D1C"/>
    <w:rsid w:val="005D5ADC"/>
    <w:rsid w:val="005E121D"/>
    <w:rsid w:val="005E461B"/>
    <w:rsid w:val="005E593A"/>
    <w:rsid w:val="005E63BE"/>
    <w:rsid w:val="005F2DC3"/>
    <w:rsid w:val="00601BC3"/>
    <w:rsid w:val="00603524"/>
    <w:rsid w:val="00606AC2"/>
    <w:rsid w:val="006133C7"/>
    <w:rsid w:val="006161D0"/>
    <w:rsid w:val="0062273B"/>
    <w:rsid w:val="0062346C"/>
    <w:rsid w:val="006327D8"/>
    <w:rsid w:val="00634E32"/>
    <w:rsid w:val="0063585C"/>
    <w:rsid w:val="0064027C"/>
    <w:rsid w:val="006411AB"/>
    <w:rsid w:val="006434F5"/>
    <w:rsid w:val="006460E9"/>
    <w:rsid w:val="00647062"/>
    <w:rsid w:val="00651E23"/>
    <w:rsid w:val="0065642D"/>
    <w:rsid w:val="006572CE"/>
    <w:rsid w:val="00666393"/>
    <w:rsid w:val="006743E6"/>
    <w:rsid w:val="00674B03"/>
    <w:rsid w:val="006756EA"/>
    <w:rsid w:val="00683033"/>
    <w:rsid w:val="00693734"/>
    <w:rsid w:val="00693A8A"/>
    <w:rsid w:val="00695E9D"/>
    <w:rsid w:val="0069629E"/>
    <w:rsid w:val="006A2100"/>
    <w:rsid w:val="006B0C24"/>
    <w:rsid w:val="006B32E6"/>
    <w:rsid w:val="006B39C4"/>
    <w:rsid w:val="006C11CE"/>
    <w:rsid w:val="006C25F0"/>
    <w:rsid w:val="006C6A5C"/>
    <w:rsid w:val="006E153C"/>
    <w:rsid w:val="006E181C"/>
    <w:rsid w:val="006E3DA9"/>
    <w:rsid w:val="006F354C"/>
    <w:rsid w:val="006F5A72"/>
    <w:rsid w:val="00700E30"/>
    <w:rsid w:val="00704905"/>
    <w:rsid w:val="00705459"/>
    <w:rsid w:val="007066A9"/>
    <w:rsid w:val="00710CA7"/>
    <w:rsid w:val="007115C0"/>
    <w:rsid w:val="0071502F"/>
    <w:rsid w:val="00717A01"/>
    <w:rsid w:val="00721984"/>
    <w:rsid w:val="007234F3"/>
    <w:rsid w:val="0072480C"/>
    <w:rsid w:val="007304C6"/>
    <w:rsid w:val="00730F05"/>
    <w:rsid w:val="007354F1"/>
    <w:rsid w:val="007424D5"/>
    <w:rsid w:val="00742D79"/>
    <w:rsid w:val="0075034E"/>
    <w:rsid w:val="007562A0"/>
    <w:rsid w:val="007578E6"/>
    <w:rsid w:val="00762D1F"/>
    <w:rsid w:val="007649A3"/>
    <w:rsid w:val="00771F39"/>
    <w:rsid w:val="00783F5D"/>
    <w:rsid w:val="00787676"/>
    <w:rsid w:val="00792272"/>
    <w:rsid w:val="00796C00"/>
    <w:rsid w:val="007A6E15"/>
    <w:rsid w:val="007A7DF5"/>
    <w:rsid w:val="007B0880"/>
    <w:rsid w:val="007B18B5"/>
    <w:rsid w:val="007B20AC"/>
    <w:rsid w:val="007B2612"/>
    <w:rsid w:val="007B2D6D"/>
    <w:rsid w:val="007B3AB1"/>
    <w:rsid w:val="007B62E6"/>
    <w:rsid w:val="007C1EA9"/>
    <w:rsid w:val="007C5201"/>
    <w:rsid w:val="007C7C8B"/>
    <w:rsid w:val="007D02F0"/>
    <w:rsid w:val="007D1AF2"/>
    <w:rsid w:val="007D28A4"/>
    <w:rsid w:val="007D645E"/>
    <w:rsid w:val="007E0497"/>
    <w:rsid w:val="007E4546"/>
    <w:rsid w:val="007E62F1"/>
    <w:rsid w:val="007F0988"/>
    <w:rsid w:val="007F11A2"/>
    <w:rsid w:val="007F147A"/>
    <w:rsid w:val="007F1846"/>
    <w:rsid w:val="007F1DF0"/>
    <w:rsid w:val="007F337E"/>
    <w:rsid w:val="007F633E"/>
    <w:rsid w:val="0080298E"/>
    <w:rsid w:val="00807863"/>
    <w:rsid w:val="00817BAB"/>
    <w:rsid w:val="00817E5E"/>
    <w:rsid w:val="00821EE1"/>
    <w:rsid w:val="00824EE8"/>
    <w:rsid w:val="00825810"/>
    <w:rsid w:val="00826737"/>
    <w:rsid w:val="00826BAB"/>
    <w:rsid w:val="0083107A"/>
    <w:rsid w:val="00831298"/>
    <w:rsid w:val="008315FA"/>
    <w:rsid w:val="00831698"/>
    <w:rsid w:val="00833714"/>
    <w:rsid w:val="0083472B"/>
    <w:rsid w:val="00837EB8"/>
    <w:rsid w:val="00845CC8"/>
    <w:rsid w:val="0084721A"/>
    <w:rsid w:val="00851ECB"/>
    <w:rsid w:val="0085287A"/>
    <w:rsid w:val="00855B35"/>
    <w:rsid w:val="00861C1A"/>
    <w:rsid w:val="0087267A"/>
    <w:rsid w:val="00874C40"/>
    <w:rsid w:val="00896E73"/>
    <w:rsid w:val="008A0D75"/>
    <w:rsid w:val="008A1B82"/>
    <w:rsid w:val="008A2F3C"/>
    <w:rsid w:val="008A5F18"/>
    <w:rsid w:val="008A6D0A"/>
    <w:rsid w:val="008B4BC6"/>
    <w:rsid w:val="008C10FA"/>
    <w:rsid w:val="008C454C"/>
    <w:rsid w:val="008C465C"/>
    <w:rsid w:val="008D60C9"/>
    <w:rsid w:val="008D6FB2"/>
    <w:rsid w:val="008D7D6F"/>
    <w:rsid w:val="008E412A"/>
    <w:rsid w:val="008E4C40"/>
    <w:rsid w:val="008F360B"/>
    <w:rsid w:val="008F52DE"/>
    <w:rsid w:val="008F5A02"/>
    <w:rsid w:val="008F7BAD"/>
    <w:rsid w:val="009028C8"/>
    <w:rsid w:val="00905AEE"/>
    <w:rsid w:val="00906057"/>
    <w:rsid w:val="00912653"/>
    <w:rsid w:val="00913F6F"/>
    <w:rsid w:val="00915414"/>
    <w:rsid w:val="0092040A"/>
    <w:rsid w:val="0092470A"/>
    <w:rsid w:val="00924C71"/>
    <w:rsid w:val="0093043C"/>
    <w:rsid w:val="00940EC7"/>
    <w:rsid w:val="009426F7"/>
    <w:rsid w:val="00947283"/>
    <w:rsid w:val="0095210C"/>
    <w:rsid w:val="00953B21"/>
    <w:rsid w:val="00953B28"/>
    <w:rsid w:val="00955EAA"/>
    <w:rsid w:val="0095632D"/>
    <w:rsid w:val="009602EB"/>
    <w:rsid w:val="0096604B"/>
    <w:rsid w:val="009661D2"/>
    <w:rsid w:val="00967011"/>
    <w:rsid w:val="00970F6D"/>
    <w:rsid w:val="00973FE7"/>
    <w:rsid w:val="009754F7"/>
    <w:rsid w:val="009772A8"/>
    <w:rsid w:val="009803E2"/>
    <w:rsid w:val="00982BB5"/>
    <w:rsid w:val="009857A1"/>
    <w:rsid w:val="00986531"/>
    <w:rsid w:val="00987081"/>
    <w:rsid w:val="009874E5"/>
    <w:rsid w:val="00990582"/>
    <w:rsid w:val="00991094"/>
    <w:rsid w:val="00993CD0"/>
    <w:rsid w:val="009966C9"/>
    <w:rsid w:val="009A2C32"/>
    <w:rsid w:val="009A45F3"/>
    <w:rsid w:val="009A475C"/>
    <w:rsid w:val="009A4A8A"/>
    <w:rsid w:val="009B40AC"/>
    <w:rsid w:val="009C4B70"/>
    <w:rsid w:val="009D07C0"/>
    <w:rsid w:val="009D19D5"/>
    <w:rsid w:val="009D2386"/>
    <w:rsid w:val="009D77AB"/>
    <w:rsid w:val="009D77FD"/>
    <w:rsid w:val="009D7A2C"/>
    <w:rsid w:val="009E60F7"/>
    <w:rsid w:val="009F1963"/>
    <w:rsid w:val="009F4728"/>
    <w:rsid w:val="00A00142"/>
    <w:rsid w:val="00A0170F"/>
    <w:rsid w:val="00A01E57"/>
    <w:rsid w:val="00A024F5"/>
    <w:rsid w:val="00A02BA0"/>
    <w:rsid w:val="00A0467B"/>
    <w:rsid w:val="00A05485"/>
    <w:rsid w:val="00A07EC7"/>
    <w:rsid w:val="00A135F8"/>
    <w:rsid w:val="00A221E7"/>
    <w:rsid w:val="00A25DAC"/>
    <w:rsid w:val="00A31661"/>
    <w:rsid w:val="00A350CF"/>
    <w:rsid w:val="00A37592"/>
    <w:rsid w:val="00A43BB5"/>
    <w:rsid w:val="00A44DCB"/>
    <w:rsid w:val="00A4787D"/>
    <w:rsid w:val="00A55EA6"/>
    <w:rsid w:val="00A62DF1"/>
    <w:rsid w:val="00A74EE6"/>
    <w:rsid w:val="00A83395"/>
    <w:rsid w:val="00A84C0A"/>
    <w:rsid w:val="00A84CD3"/>
    <w:rsid w:val="00A84F76"/>
    <w:rsid w:val="00A877C0"/>
    <w:rsid w:val="00A92D6E"/>
    <w:rsid w:val="00A951BD"/>
    <w:rsid w:val="00A9716F"/>
    <w:rsid w:val="00AA2696"/>
    <w:rsid w:val="00AA2BF9"/>
    <w:rsid w:val="00AA43B8"/>
    <w:rsid w:val="00AB128E"/>
    <w:rsid w:val="00AB6557"/>
    <w:rsid w:val="00AC604D"/>
    <w:rsid w:val="00AD3E1D"/>
    <w:rsid w:val="00AD5816"/>
    <w:rsid w:val="00AD609F"/>
    <w:rsid w:val="00AE22B6"/>
    <w:rsid w:val="00AE4830"/>
    <w:rsid w:val="00AE4DA8"/>
    <w:rsid w:val="00AE533A"/>
    <w:rsid w:val="00AF0070"/>
    <w:rsid w:val="00AF2B8E"/>
    <w:rsid w:val="00B04400"/>
    <w:rsid w:val="00B06806"/>
    <w:rsid w:val="00B07FC0"/>
    <w:rsid w:val="00B143EB"/>
    <w:rsid w:val="00B16F79"/>
    <w:rsid w:val="00B2067B"/>
    <w:rsid w:val="00B22F4C"/>
    <w:rsid w:val="00B23E9F"/>
    <w:rsid w:val="00B26181"/>
    <w:rsid w:val="00B37493"/>
    <w:rsid w:val="00B403EA"/>
    <w:rsid w:val="00B4093F"/>
    <w:rsid w:val="00B413B8"/>
    <w:rsid w:val="00B41D34"/>
    <w:rsid w:val="00B53021"/>
    <w:rsid w:val="00B65110"/>
    <w:rsid w:val="00B756A2"/>
    <w:rsid w:val="00B77AEE"/>
    <w:rsid w:val="00B81995"/>
    <w:rsid w:val="00B902B4"/>
    <w:rsid w:val="00B91468"/>
    <w:rsid w:val="00B95656"/>
    <w:rsid w:val="00B9601B"/>
    <w:rsid w:val="00BA2D15"/>
    <w:rsid w:val="00BA4E44"/>
    <w:rsid w:val="00BB3B43"/>
    <w:rsid w:val="00BB48D5"/>
    <w:rsid w:val="00BB6248"/>
    <w:rsid w:val="00BB681F"/>
    <w:rsid w:val="00BB6843"/>
    <w:rsid w:val="00BC1383"/>
    <w:rsid w:val="00BC2481"/>
    <w:rsid w:val="00BE0805"/>
    <w:rsid w:val="00BE0B9E"/>
    <w:rsid w:val="00BE2498"/>
    <w:rsid w:val="00BE2504"/>
    <w:rsid w:val="00BE4AD0"/>
    <w:rsid w:val="00BE69C3"/>
    <w:rsid w:val="00BF53EE"/>
    <w:rsid w:val="00BF63FF"/>
    <w:rsid w:val="00C011E4"/>
    <w:rsid w:val="00C016A7"/>
    <w:rsid w:val="00C039E3"/>
    <w:rsid w:val="00C05C21"/>
    <w:rsid w:val="00C07F17"/>
    <w:rsid w:val="00C102E9"/>
    <w:rsid w:val="00C137EF"/>
    <w:rsid w:val="00C17D62"/>
    <w:rsid w:val="00C229B7"/>
    <w:rsid w:val="00C31C05"/>
    <w:rsid w:val="00C32720"/>
    <w:rsid w:val="00C374BA"/>
    <w:rsid w:val="00C468C3"/>
    <w:rsid w:val="00C53CED"/>
    <w:rsid w:val="00C629ED"/>
    <w:rsid w:val="00C63233"/>
    <w:rsid w:val="00C652A4"/>
    <w:rsid w:val="00C6565C"/>
    <w:rsid w:val="00C6710A"/>
    <w:rsid w:val="00C75247"/>
    <w:rsid w:val="00C760ED"/>
    <w:rsid w:val="00C76BFB"/>
    <w:rsid w:val="00C80DE4"/>
    <w:rsid w:val="00C94D30"/>
    <w:rsid w:val="00CA107B"/>
    <w:rsid w:val="00CA38B1"/>
    <w:rsid w:val="00CA38B5"/>
    <w:rsid w:val="00CA4D3E"/>
    <w:rsid w:val="00CB0ED6"/>
    <w:rsid w:val="00CC41BF"/>
    <w:rsid w:val="00CC5D29"/>
    <w:rsid w:val="00CC7BB2"/>
    <w:rsid w:val="00CC7FDE"/>
    <w:rsid w:val="00CD07D4"/>
    <w:rsid w:val="00CD7946"/>
    <w:rsid w:val="00CE3C2A"/>
    <w:rsid w:val="00CE4A0B"/>
    <w:rsid w:val="00CE6530"/>
    <w:rsid w:val="00CE7DD8"/>
    <w:rsid w:val="00CF27E6"/>
    <w:rsid w:val="00CF4174"/>
    <w:rsid w:val="00CF485A"/>
    <w:rsid w:val="00D06996"/>
    <w:rsid w:val="00D069A5"/>
    <w:rsid w:val="00D16D0C"/>
    <w:rsid w:val="00D175B9"/>
    <w:rsid w:val="00D23136"/>
    <w:rsid w:val="00D25A4F"/>
    <w:rsid w:val="00D2601E"/>
    <w:rsid w:val="00D3343D"/>
    <w:rsid w:val="00D43F2F"/>
    <w:rsid w:val="00D45177"/>
    <w:rsid w:val="00D45934"/>
    <w:rsid w:val="00D466ED"/>
    <w:rsid w:val="00D51626"/>
    <w:rsid w:val="00D52214"/>
    <w:rsid w:val="00D54EC7"/>
    <w:rsid w:val="00D557CE"/>
    <w:rsid w:val="00D60015"/>
    <w:rsid w:val="00D621E4"/>
    <w:rsid w:val="00D63410"/>
    <w:rsid w:val="00D73ED6"/>
    <w:rsid w:val="00D85237"/>
    <w:rsid w:val="00D90A1E"/>
    <w:rsid w:val="00D911CA"/>
    <w:rsid w:val="00D916E0"/>
    <w:rsid w:val="00D92CE6"/>
    <w:rsid w:val="00D95994"/>
    <w:rsid w:val="00D97488"/>
    <w:rsid w:val="00DA1FBB"/>
    <w:rsid w:val="00DA49A7"/>
    <w:rsid w:val="00DA4E84"/>
    <w:rsid w:val="00DB543A"/>
    <w:rsid w:val="00DC222D"/>
    <w:rsid w:val="00DC4F53"/>
    <w:rsid w:val="00DD3038"/>
    <w:rsid w:val="00DD6AC0"/>
    <w:rsid w:val="00DD7FC9"/>
    <w:rsid w:val="00DE02F5"/>
    <w:rsid w:val="00DE2154"/>
    <w:rsid w:val="00DE2D18"/>
    <w:rsid w:val="00DE44C7"/>
    <w:rsid w:val="00DE6459"/>
    <w:rsid w:val="00DE6943"/>
    <w:rsid w:val="00DE6C89"/>
    <w:rsid w:val="00DF037A"/>
    <w:rsid w:val="00DF207D"/>
    <w:rsid w:val="00DF456B"/>
    <w:rsid w:val="00E000B3"/>
    <w:rsid w:val="00E017DB"/>
    <w:rsid w:val="00E01AFE"/>
    <w:rsid w:val="00E06E48"/>
    <w:rsid w:val="00E11160"/>
    <w:rsid w:val="00E13DBF"/>
    <w:rsid w:val="00E146A9"/>
    <w:rsid w:val="00E1620B"/>
    <w:rsid w:val="00E1752F"/>
    <w:rsid w:val="00E1757A"/>
    <w:rsid w:val="00E2316C"/>
    <w:rsid w:val="00E25188"/>
    <w:rsid w:val="00E2618A"/>
    <w:rsid w:val="00E26516"/>
    <w:rsid w:val="00E32C60"/>
    <w:rsid w:val="00E33B71"/>
    <w:rsid w:val="00E401C6"/>
    <w:rsid w:val="00E40B8F"/>
    <w:rsid w:val="00E41443"/>
    <w:rsid w:val="00E43CCD"/>
    <w:rsid w:val="00E4480C"/>
    <w:rsid w:val="00E45CC6"/>
    <w:rsid w:val="00E4731E"/>
    <w:rsid w:val="00E47F90"/>
    <w:rsid w:val="00E5639F"/>
    <w:rsid w:val="00E570AE"/>
    <w:rsid w:val="00E63256"/>
    <w:rsid w:val="00E64E7C"/>
    <w:rsid w:val="00E70C4A"/>
    <w:rsid w:val="00E7322F"/>
    <w:rsid w:val="00E74BF3"/>
    <w:rsid w:val="00E7750D"/>
    <w:rsid w:val="00E80B55"/>
    <w:rsid w:val="00E80CE2"/>
    <w:rsid w:val="00E86DF2"/>
    <w:rsid w:val="00E91057"/>
    <w:rsid w:val="00E95E9E"/>
    <w:rsid w:val="00EA09EF"/>
    <w:rsid w:val="00EA141E"/>
    <w:rsid w:val="00EB42E5"/>
    <w:rsid w:val="00EB481F"/>
    <w:rsid w:val="00EB556B"/>
    <w:rsid w:val="00EC38FC"/>
    <w:rsid w:val="00EC58DC"/>
    <w:rsid w:val="00EC5C15"/>
    <w:rsid w:val="00EC7167"/>
    <w:rsid w:val="00ED0B74"/>
    <w:rsid w:val="00ED6030"/>
    <w:rsid w:val="00ED626D"/>
    <w:rsid w:val="00ED6A86"/>
    <w:rsid w:val="00EE1C1B"/>
    <w:rsid w:val="00EE1D4A"/>
    <w:rsid w:val="00EE252F"/>
    <w:rsid w:val="00EE3113"/>
    <w:rsid w:val="00EE3D02"/>
    <w:rsid w:val="00EE5566"/>
    <w:rsid w:val="00EE75CB"/>
    <w:rsid w:val="00EF57B9"/>
    <w:rsid w:val="00F03848"/>
    <w:rsid w:val="00F04D7E"/>
    <w:rsid w:val="00F06193"/>
    <w:rsid w:val="00F14BDB"/>
    <w:rsid w:val="00F14CC3"/>
    <w:rsid w:val="00F1544D"/>
    <w:rsid w:val="00F213B0"/>
    <w:rsid w:val="00F21724"/>
    <w:rsid w:val="00F30479"/>
    <w:rsid w:val="00F374F0"/>
    <w:rsid w:val="00F37CAD"/>
    <w:rsid w:val="00F40F82"/>
    <w:rsid w:val="00F43711"/>
    <w:rsid w:val="00F44F2E"/>
    <w:rsid w:val="00F56B2D"/>
    <w:rsid w:val="00F674DC"/>
    <w:rsid w:val="00F67D36"/>
    <w:rsid w:val="00F71552"/>
    <w:rsid w:val="00F71D9B"/>
    <w:rsid w:val="00F72CE0"/>
    <w:rsid w:val="00F8474F"/>
    <w:rsid w:val="00F86E07"/>
    <w:rsid w:val="00F969F1"/>
    <w:rsid w:val="00F97F76"/>
    <w:rsid w:val="00FA0088"/>
    <w:rsid w:val="00FA374A"/>
    <w:rsid w:val="00FA4BBA"/>
    <w:rsid w:val="00FA530B"/>
    <w:rsid w:val="00FA6824"/>
    <w:rsid w:val="00FB26DF"/>
    <w:rsid w:val="00FB7069"/>
    <w:rsid w:val="00FB7EA3"/>
    <w:rsid w:val="00FC09B2"/>
    <w:rsid w:val="00FC4C90"/>
    <w:rsid w:val="00FC61DF"/>
    <w:rsid w:val="00FD091C"/>
    <w:rsid w:val="00FD2983"/>
    <w:rsid w:val="00FD52B3"/>
    <w:rsid w:val="00FD6363"/>
    <w:rsid w:val="00FD78E2"/>
    <w:rsid w:val="00FD7BDF"/>
    <w:rsid w:val="00FE78A2"/>
    <w:rsid w:val="00FF2134"/>
    <w:rsid w:val="00FF2300"/>
    <w:rsid w:val="00FF7CC1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8B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3D6B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3068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068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8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3068F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5608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C3D6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3700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D2386"/>
    <w:rPr>
      <w:sz w:val="20"/>
      <w:szCs w:val="20"/>
    </w:rPr>
  </w:style>
  <w:style w:type="paragraph" w:customStyle="1" w:styleId="1">
    <w:name w:val="方程式 1"/>
    <w:basedOn w:val="ListParagraph"/>
    <w:qFormat/>
    <w:rsid w:val="009803E2"/>
    <w:pPr>
      <w:tabs>
        <w:tab w:val="center" w:pos="5760"/>
        <w:tab w:val="right" w:pos="10080"/>
      </w:tabs>
      <w:spacing w:before="120" w:after="120"/>
      <w:ind w:leftChars="0" w:left="992"/>
      <w:jc w:val="both"/>
    </w:pPr>
    <w:rPr>
      <w:rFonts w:ascii="Cambria Math" w:hAnsi="Cambria Math"/>
      <w:szCs w:val="24"/>
    </w:rPr>
  </w:style>
  <w:style w:type="paragraph" w:customStyle="1" w:styleId="2">
    <w:name w:val="方程式 2"/>
    <w:basedOn w:val="1"/>
    <w:qFormat/>
    <w:rsid w:val="00E4480C"/>
    <w:pPr>
      <w:tabs>
        <w:tab w:val="left" w:pos="1440"/>
        <w:tab w:val="left" w:pos="1920"/>
        <w:tab w:val="left" w:pos="2160"/>
        <w:tab w:val="left" w:pos="2880"/>
        <w:tab w:val="left" w:pos="3360"/>
      </w:tabs>
    </w:pPr>
  </w:style>
  <w:style w:type="paragraph" w:customStyle="1" w:styleId="a">
    <w:name w:val="首行縮排"/>
    <w:basedOn w:val="ListParagraph"/>
    <w:link w:val="a0"/>
    <w:qFormat/>
    <w:rsid w:val="00601BC3"/>
    <w:pPr>
      <w:ind w:leftChars="0" w:left="425" w:firstLineChars="236" w:firstLine="566"/>
      <w:jc w:val="both"/>
    </w:pPr>
    <w:rPr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1BC3"/>
  </w:style>
  <w:style w:type="character" w:customStyle="1" w:styleId="a0">
    <w:name w:val="首行縮排 字元"/>
    <w:basedOn w:val="ListParagraphChar"/>
    <w:link w:val="a"/>
    <w:rsid w:val="00601BC3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e06</b:Tag>
    <b:SourceType>ArticleInAPeriodical</b:SourceType>
    <b:Guid>{701E2449-BFAA-4080-A867-D500641227AB}</b:Guid>
    <b:LCID>0</b:LCID>
    <b:Author>
      <b:Author>
        <b:NameList>
          <b:Person>
            <b:Last>Stewart</b:Last>
          </b:Person>
        </b:NameList>
      </b:Author>
    </b:Author>
    <b:Year>2006</b:Year>
    <b:Pages>881</b:Pages>
    <b:RefOrder>1</b:RefOrder>
  </b:Source>
</b:Sources>
</file>

<file path=customXml/itemProps1.xml><?xml version="1.0" encoding="utf-8"?>
<ds:datastoreItem xmlns:ds="http://schemas.openxmlformats.org/officeDocument/2006/customXml" ds:itemID="{58DD9A87-E408-44AB-A499-3816F722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LAB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way</dc:creator>
  <cp:lastModifiedBy>dreamway</cp:lastModifiedBy>
  <cp:revision>3</cp:revision>
  <cp:lastPrinted>2008-10-29T03:58:00Z</cp:lastPrinted>
  <dcterms:created xsi:type="dcterms:W3CDTF">2009-11-23T13:03:00Z</dcterms:created>
  <dcterms:modified xsi:type="dcterms:W3CDTF">2009-11-23T13:05:00Z</dcterms:modified>
</cp:coreProperties>
</file>